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1F7" w:rsidRPr="00336CAD" w:rsidRDefault="00B621F7" w:rsidP="00E6013F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8F72AD" w:rsidRPr="00336CAD" w:rsidRDefault="002E0D8F" w:rsidP="00352271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36CA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บบเสนอชื่อผู้มีสิทธิ</w:t>
      </w:r>
      <w:r w:rsidR="00C32313" w:rsidRPr="00336CA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์</w:t>
      </w:r>
      <w:r w:rsidR="000B62D7" w:rsidRPr="00336CA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ด้รับการ</w:t>
      </w:r>
      <w:r w:rsidR="008F72AD" w:rsidRPr="00336CA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รรหา</w:t>
      </w:r>
      <w:r w:rsidR="000B62D7" w:rsidRPr="00336CA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็น</w:t>
      </w:r>
      <w:r w:rsidR="00352271" w:rsidRPr="00336CA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กรรมการส่งเสริมกิจการมหาวิทยาลัย</w:t>
      </w:r>
    </w:p>
    <w:p w:rsidR="00B44B4B" w:rsidRPr="00336CAD" w:rsidRDefault="008F72AD" w:rsidP="008F72AD">
      <w:pPr>
        <w:tabs>
          <w:tab w:val="left" w:pos="8284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36CA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น่วยงานได้</w:t>
      </w:r>
      <w:r w:rsidR="00336CAD" w:rsidRPr="00336CA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ัด</w:t>
      </w:r>
      <w:r w:rsidRPr="00336CA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ชุม</w:t>
      </w:r>
      <w:r w:rsidR="00B44B4B" w:rsidRPr="00336CA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ุคลากรในหน่วยงาน</w:t>
      </w:r>
      <w:r w:rsidRPr="00336CA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ล้ว ในวันที่.......................................ครั้งที่ ..................../256</w:t>
      </w:r>
      <w:r w:rsidR="00D568A1" w:rsidRPr="00336CA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336CA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8F72AD" w:rsidRPr="00336CAD" w:rsidRDefault="008F72AD" w:rsidP="008F72AD">
      <w:pPr>
        <w:tabs>
          <w:tab w:val="left" w:pos="8284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36CA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มติที่ประชุมได้พิจารณาแล้วเห็นควรเสนอชื่อ ดังนี้ </w:t>
      </w:r>
    </w:p>
    <w:p w:rsidR="002E0D8F" w:rsidRPr="00336CAD" w:rsidRDefault="002E0D8F" w:rsidP="00AF6452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7309A" w:rsidRPr="00336CAD" w:rsidRDefault="00D7309A" w:rsidP="00AF6452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6013F" w:rsidRPr="00336CAD" w:rsidRDefault="00023043" w:rsidP="00AF6452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 ชื่อ</w:t>
      </w:r>
      <w:r w:rsidR="001066CE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่วยงาน</w:t>
      </w: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</w:t>
      </w:r>
      <w:r w:rsidR="001066CE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7119C0" w:rsidRPr="00336CAD" w:rsidRDefault="007119C0" w:rsidP="00AF6452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7309A" w:rsidRPr="00336CAD" w:rsidRDefault="00D7309A" w:rsidP="00AF6452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44B4B" w:rsidRPr="00336CAD" w:rsidRDefault="00B476CC" w:rsidP="00AF6452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="001066CE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ที่เหมาะสมได้รับการ</w:t>
      </w:r>
      <w:r w:rsidR="000D1D00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รหา คือ</w:t>
      </w:r>
      <w:r w:rsidR="000D1D00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44B4B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) </w:t>
      </w: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</w:t>
      </w:r>
      <w:r w:rsidR="00573626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</w:t>
      </w:r>
      <w:r w:rsidR="007D79FA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</w:t>
      </w:r>
      <w:r w:rsidR="00F9161B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0D1D00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</w:p>
    <w:p w:rsidR="007119C0" w:rsidRPr="00336CAD" w:rsidRDefault="00B44B4B" w:rsidP="00AF6452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6CA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36CA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36CA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36CA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="000D1D00" w:rsidRPr="00336CA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) ............................................................................................</w:t>
      </w:r>
      <w:r w:rsidR="000D1D00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</w:t>
      </w:r>
    </w:p>
    <w:p w:rsidR="00F9161B" w:rsidRPr="00336CAD" w:rsidRDefault="00F9161B" w:rsidP="007119C0">
      <w:pPr>
        <w:spacing w:before="24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7119C0" w:rsidRPr="00336CAD" w:rsidRDefault="007119C0" w:rsidP="007119C0">
      <w:pPr>
        <w:spacing w:before="24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9C0" w:rsidRPr="00336CAD" w:rsidRDefault="007119C0" w:rsidP="007119C0">
      <w:pPr>
        <w:spacing w:before="24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9C0" w:rsidRPr="00336CAD" w:rsidRDefault="007119C0" w:rsidP="007119C0">
      <w:pPr>
        <w:spacing w:before="24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9C0" w:rsidRPr="00336CAD" w:rsidRDefault="007119C0" w:rsidP="007119C0">
      <w:pPr>
        <w:spacing w:before="24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B1C48" w:rsidRPr="00336CAD" w:rsidRDefault="005B1C48" w:rsidP="007A1E7C">
      <w:pPr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F48FE" w:rsidRPr="00336CAD" w:rsidRDefault="00BF48FE" w:rsidP="007A1E7C">
      <w:pPr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4065" w:rsidRPr="00336CAD" w:rsidRDefault="00FF4065" w:rsidP="005C0BF3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C0BF3" w:rsidRPr="00336CAD" w:rsidRDefault="00D73288" w:rsidP="00027429">
      <w:pPr>
        <w:spacing w:after="0"/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ลงชื่อ).</w:t>
      </w:r>
      <w:r w:rsidR="005C0BF3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</w:t>
      </w: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</w:t>
      </w:r>
      <w:r w:rsidR="005C0BF3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</w:t>
      </w:r>
      <w:r w:rsidR="00027429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หน้า</w:t>
      </w:r>
      <w:r w:rsidR="008F72AD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่วยงาน</w:t>
      </w: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เสนอชื่อ</w:t>
      </w:r>
    </w:p>
    <w:p w:rsidR="005C0BF3" w:rsidRPr="00336CAD" w:rsidRDefault="001C3C96" w:rsidP="005C0BF3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="00B97AED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73288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5C0BF3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464EAE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</w:t>
      </w:r>
      <w:r w:rsidR="005C0BF3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5C0BF3" w:rsidRPr="00336CAD" w:rsidRDefault="00CF2BD6" w:rsidP="005C0BF3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="00D73288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5C0BF3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</w:t>
      </w:r>
      <w:r w:rsidR="001C4151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="005C0BF3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/...............</w:t>
      </w:r>
      <w:r w:rsidR="001C4151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="005C0BF3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/...............</w:t>
      </w:r>
      <w:r w:rsidR="001C4151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</w:p>
    <w:p w:rsidR="005C0BF3" w:rsidRPr="00336CAD" w:rsidRDefault="005C0BF3" w:rsidP="005C0BF3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A1E7C" w:rsidRPr="00336CAD" w:rsidRDefault="007A1E7C" w:rsidP="00FF4065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64EAE" w:rsidRPr="00336CAD" w:rsidRDefault="00B05793" w:rsidP="00FF4065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860A6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7A1E7C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DA0629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B97AED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97AED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B97AED" w:rsidRPr="00336CAD" w:rsidRDefault="00B97AED" w:rsidP="00FF4065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</w:t>
      </w:r>
    </w:p>
    <w:p w:rsidR="00464EAE" w:rsidRPr="00336CAD" w:rsidRDefault="00464EAE" w:rsidP="00FF4065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05793" w:rsidRPr="00336CAD" w:rsidRDefault="00B97AED" w:rsidP="005C0BF3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A860A6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B05793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05793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05793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05793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 w:rsidR="00843EFD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43EFD" w:rsidRPr="0033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</w:t>
      </w:r>
    </w:p>
    <w:p w:rsidR="006B7609" w:rsidRPr="00E55501" w:rsidRDefault="00EB3A9F" w:rsidP="00011274">
      <w:pPr>
        <w:tabs>
          <w:tab w:val="left" w:pos="1418"/>
          <w:tab w:val="left" w:pos="1701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u w:val="single"/>
        </w:rPr>
      </w:pPr>
      <w:r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 xml:space="preserve">หมายเหตุ </w:t>
      </w:r>
      <w:r w:rsidRPr="00E55501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  <w:t xml:space="preserve">: </w:t>
      </w:r>
      <w:r w:rsidRPr="00E55501">
        <w:rPr>
          <w:rFonts w:ascii="TH SarabunIT๙" w:hAnsi="TH SarabunIT๙" w:cs="TH SarabunIT๙" w:hint="cs"/>
          <w:b/>
          <w:bCs/>
          <w:i/>
          <w:iCs/>
          <w:color w:val="000000" w:themeColor="text1"/>
          <w:spacing w:val="-8"/>
          <w:sz w:val="32"/>
          <w:szCs w:val="32"/>
          <w:cs/>
        </w:rPr>
        <w:t>***</w:t>
      </w:r>
      <w:r w:rsidR="00B44B4B" w:rsidRPr="00E55501">
        <w:rPr>
          <w:rFonts w:ascii="TH SarabunIT๙" w:hAnsi="TH SarabunIT๙" w:cs="TH SarabunIT๙" w:hint="cs"/>
          <w:b/>
          <w:bCs/>
          <w:i/>
          <w:iCs/>
          <w:color w:val="000000" w:themeColor="text1"/>
          <w:spacing w:val="-8"/>
          <w:sz w:val="32"/>
          <w:szCs w:val="32"/>
          <w:cs/>
        </w:rPr>
        <w:t xml:space="preserve"> </w:t>
      </w:r>
      <w:r w:rsidR="00DC0459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ให้หน่วยงานที่เสนอชื่อ</w:t>
      </w:r>
      <w:r w:rsidR="00300BC8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 xml:space="preserve"> </w:t>
      </w:r>
      <w:r w:rsidR="00DC0459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จัด</w:t>
      </w:r>
      <w:r w:rsidR="00300BC8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ทำ</w:t>
      </w:r>
      <w:r w:rsidR="00011274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รายละเอียดตาม</w:t>
      </w:r>
      <w:r w:rsidR="00300BC8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แบบแสดง</w:t>
      </w:r>
      <w:r w:rsidR="00DC0459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 xml:space="preserve">ข้อมูลประวัติ </w:t>
      </w:r>
      <w:r w:rsidR="00300BC8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และสามารถเพิ่มเติมรายละเอียด</w:t>
      </w:r>
      <w:r w:rsidR="00DC0459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การปฏิบัติงาน และผลงานที่สำคัญ</w:t>
      </w:r>
      <w:r w:rsidR="00300BC8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ของผู้มีสิทธิ</w:t>
      </w:r>
      <w:r w:rsidR="00C32313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์</w:t>
      </w:r>
      <w:r w:rsidR="00EA3B83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ได้รับการสรรหา</w:t>
      </w:r>
      <w:r w:rsidR="00300BC8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 xml:space="preserve"> </w:t>
      </w:r>
      <w:r w:rsidR="00DC0459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เพื่อ</w:t>
      </w:r>
      <w:r w:rsidR="00300BC8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ให้คณะกรรมการสรรหาฯ ใช้</w:t>
      </w:r>
      <w:r w:rsidR="00DC0459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 xml:space="preserve">ประกอบการพิจารณา </w:t>
      </w:r>
      <w:r w:rsidR="005B46C4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โดย</w:t>
      </w:r>
      <w:r w:rsidR="000D1D00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สามารถดาวน์โหลดแบบแสดงข้อมูลประวัติผู้มีสิทธิ์ได้รับการ</w:t>
      </w:r>
      <w:r w:rsidR="00EA3B83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 xml:space="preserve">สรรหา </w:t>
      </w:r>
      <w:r w:rsidR="005B46C4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ได้ที่ เว็บไซต์สำนักงาน</w:t>
      </w:r>
      <w:r w:rsidR="000D1D00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สภามหาวิทยาลัย</w:t>
      </w:r>
      <w:r w:rsidR="00513050" w:rsidRPr="00E55501">
        <w:rPr>
          <w:rFonts w:hint="cs"/>
          <w:b/>
          <w:bCs/>
          <w:color w:val="000000" w:themeColor="text1"/>
          <w:spacing w:val="-8"/>
          <w:cs/>
        </w:rPr>
        <w:t xml:space="preserve"> </w:t>
      </w:r>
      <w:r w:rsidR="000D1D00" w:rsidRPr="00E55501">
        <w:rPr>
          <w:rFonts w:hint="cs"/>
          <w:b/>
          <w:bCs/>
          <w:color w:val="000000" w:themeColor="text1"/>
          <w:spacing w:val="-8"/>
          <w:cs/>
        </w:rPr>
        <w:t>(</w:t>
      </w:r>
      <w:hyperlink r:id="rId8" w:history="1">
        <w:r w:rsidR="00EA3B83" w:rsidRPr="00E55501">
          <w:rPr>
            <w:rStyle w:val="aa"/>
            <w:rFonts w:ascii="TH SarabunIT๙" w:hAnsi="TH SarabunIT๙" w:cs="TH SarabunIT๙"/>
            <w:b/>
            <w:bCs/>
            <w:color w:val="000000" w:themeColor="text1"/>
            <w:spacing w:val="-8"/>
            <w:sz w:val="32"/>
            <w:szCs w:val="32"/>
          </w:rPr>
          <w:t>uc.</w:t>
        </w:r>
        <w:r w:rsidR="005B46C4" w:rsidRPr="00E55501">
          <w:rPr>
            <w:rStyle w:val="aa"/>
            <w:rFonts w:ascii="TH SarabunIT๙" w:hAnsi="TH SarabunIT๙" w:cs="TH SarabunIT๙"/>
            <w:b/>
            <w:bCs/>
            <w:color w:val="000000" w:themeColor="text1"/>
            <w:spacing w:val="-8"/>
            <w:sz w:val="32"/>
            <w:szCs w:val="32"/>
          </w:rPr>
          <w:t>bsru.ac.th</w:t>
        </w:r>
      </w:hyperlink>
      <w:r w:rsidR="000D1D00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)</w:t>
      </w:r>
      <w:r w:rsidR="005B46C4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 xml:space="preserve"> และ</w:t>
      </w:r>
      <w:r w:rsidR="00DC0459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ส่งแนบพร้อมแบบเสนอชื่อ</w:t>
      </w:r>
      <w:r w:rsidR="002E0D8F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ผู้มีสิทธิ</w:t>
      </w:r>
      <w:r w:rsidR="00C32313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์</w:t>
      </w:r>
      <w:r w:rsidR="00DC0459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ได้รับการ</w:t>
      </w:r>
      <w:r w:rsidR="00EA3B83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สรรหา</w:t>
      </w:r>
      <w:r w:rsidR="000D1D00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 xml:space="preserve"> </w:t>
      </w:r>
      <w:r w:rsidR="00661421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ภายในวัน</w:t>
      </w:r>
      <w:r w:rsidR="00B44B4B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ศุกร์</w:t>
      </w:r>
      <w:r w:rsidR="00531DF8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 xml:space="preserve">ที่ </w:t>
      </w:r>
      <w:r w:rsidR="00B44B4B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๒๒</w:t>
      </w:r>
      <w:r w:rsidR="007F0D34" w:rsidRPr="00E55501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u w:val="single"/>
        </w:rPr>
        <w:t xml:space="preserve"> </w:t>
      </w:r>
      <w:r w:rsidR="007F0D34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มกราคม พ.ศ.</w:t>
      </w:r>
      <w:r w:rsidR="00531DF8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 xml:space="preserve"> 256</w:t>
      </w:r>
      <w:r w:rsidR="006D33AE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4</w:t>
      </w:r>
      <w:r w:rsidR="00E16B57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 xml:space="preserve"> </w:t>
      </w:r>
      <w:r w:rsid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 xml:space="preserve">           </w:t>
      </w:r>
      <w:r w:rsidR="00661421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เวลา</w:t>
      </w:r>
      <w:r w:rsidR="007F0D34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 xml:space="preserve"> </w:t>
      </w:r>
      <w:r w:rsidR="007F0D34" w:rsidRPr="00E55501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u w:val="single"/>
        </w:rPr>
        <w:t>16</w:t>
      </w:r>
      <w:r w:rsidR="007F0D34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.</w:t>
      </w:r>
      <w:r w:rsidR="007F0D34" w:rsidRPr="00E55501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u w:val="single"/>
        </w:rPr>
        <w:t xml:space="preserve">30 </w:t>
      </w:r>
      <w:r w:rsidR="00661421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น. ณ สำนักงานสภามหาวิทยาลัย ชั้น 14 อาคาร ๑๐๐ ปี ศรีสุริยวงศ์</w:t>
      </w:r>
      <w:r w:rsidR="00EA3B83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 xml:space="preserve"> หรือ </w:t>
      </w:r>
      <w:r w:rsidR="00EA3B83" w:rsidRPr="00E55501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u w:val="single"/>
        </w:rPr>
        <w:t>e-Mail : uc@bsru.ac.t</w:t>
      </w:r>
      <w:bookmarkStart w:id="0" w:name="_GoBack"/>
      <w:bookmarkEnd w:id="0"/>
      <w:r w:rsidR="00EA3B83" w:rsidRPr="00E55501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u w:val="single"/>
        </w:rPr>
        <w:t>h</w:t>
      </w:r>
      <w:r w:rsidR="00661421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="00DC0459" w:rsidRPr="00E5550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***</w:t>
      </w:r>
    </w:p>
    <w:sectPr w:rsidR="006B7609" w:rsidRPr="00E55501" w:rsidSect="000E7223">
      <w:pgSz w:w="11906" w:h="16838"/>
      <w:pgMar w:top="568" w:right="1016" w:bottom="284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F5" w:rsidRDefault="00AD6AF5" w:rsidP="002E4D3D">
      <w:pPr>
        <w:spacing w:after="0" w:line="240" w:lineRule="auto"/>
      </w:pPr>
      <w:r>
        <w:separator/>
      </w:r>
    </w:p>
  </w:endnote>
  <w:endnote w:type="continuationSeparator" w:id="0">
    <w:p w:rsidR="00AD6AF5" w:rsidRDefault="00AD6AF5" w:rsidP="002E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F5" w:rsidRDefault="00AD6AF5" w:rsidP="002E4D3D">
      <w:pPr>
        <w:spacing w:after="0" w:line="240" w:lineRule="auto"/>
      </w:pPr>
      <w:r>
        <w:separator/>
      </w:r>
    </w:p>
  </w:footnote>
  <w:footnote w:type="continuationSeparator" w:id="0">
    <w:p w:rsidR="00AD6AF5" w:rsidRDefault="00AD6AF5" w:rsidP="002E4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A4807"/>
    <w:multiLevelType w:val="hybridMultilevel"/>
    <w:tmpl w:val="A2DA13A4"/>
    <w:lvl w:ilvl="0" w:tplc="3BE6496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3F"/>
    <w:rsid w:val="00011274"/>
    <w:rsid w:val="00023043"/>
    <w:rsid w:val="00027429"/>
    <w:rsid w:val="00074750"/>
    <w:rsid w:val="000B62D7"/>
    <w:rsid w:val="000C19B1"/>
    <w:rsid w:val="000D1D00"/>
    <w:rsid w:val="000D7955"/>
    <w:rsid w:val="000E7223"/>
    <w:rsid w:val="001066CE"/>
    <w:rsid w:val="0011182A"/>
    <w:rsid w:val="00180078"/>
    <w:rsid w:val="00182D40"/>
    <w:rsid w:val="00183DB0"/>
    <w:rsid w:val="001C3C96"/>
    <w:rsid w:val="001C4151"/>
    <w:rsid w:val="001E38F9"/>
    <w:rsid w:val="0020291D"/>
    <w:rsid w:val="00225B04"/>
    <w:rsid w:val="002E0D8F"/>
    <w:rsid w:val="002E4D3D"/>
    <w:rsid w:val="002E711A"/>
    <w:rsid w:val="002F0ECB"/>
    <w:rsid w:val="00300BC8"/>
    <w:rsid w:val="003365FA"/>
    <w:rsid w:val="00336CAD"/>
    <w:rsid w:val="00342A5E"/>
    <w:rsid w:val="00346737"/>
    <w:rsid w:val="00352271"/>
    <w:rsid w:val="00360EAD"/>
    <w:rsid w:val="00365013"/>
    <w:rsid w:val="00371E67"/>
    <w:rsid w:val="00383BB4"/>
    <w:rsid w:val="003C78BE"/>
    <w:rsid w:val="003D409A"/>
    <w:rsid w:val="003E3D46"/>
    <w:rsid w:val="00423E4D"/>
    <w:rsid w:val="00464EAE"/>
    <w:rsid w:val="004C2BC9"/>
    <w:rsid w:val="004D52BF"/>
    <w:rsid w:val="005124E5"/>
    <w:rsid w:val="00513050"/>
    <w:rsid w:val="00522542"/>
    <w:rsid w:val="00531DF8"/>
    <w:rsid w:val="00570C00"/>
    <w:rsid w:val="00573626"/>
    <w:rsid w:val="005B1C48"/>
    <w:rsid w:val="005B3CD8"/>
    <w:rsid w:val="005B46C4"/>
    <w:rsid w:val="005C0BF3"/>
    <w:rsid w:val="005E57F2"/>
    <w:rsid w:val="00624B4D"/>
    <w:rsid w:val="00637C06"/>
    <w:rsid w:val="0065296B"/>
    <w:rsid w:val="00661421"/>
    <w:rsid w:val="00695D96"/>
    <w:rsid w:val="006B7609"/>
    <w:rsid w:val="006D33AE"/>
    <w:rsid w:val="00706158"/>
    <w:rsid w:val="007119C0"/>
    <w:rsid w:val="0079312C"/>
    <w:rsid w:val="007A1E7C"/>
    <w:rsid w:val="007A4906"/>
    <w:rsid w:val="007D79FA"/>
    <w:rsid w:val="007F0D34"/>
    <w:rsid w:val="008169B3"/>
    <w:rsid w:val="00843EFD"/>
    <w:rsid w:val="0086485D"/>
    <w:rsid w:val="008E65AA"/>
    <w:rsid w:val="008F72AD"/>
    <w:rsid w:val="00920707"/>
    <w:rsid w:val="009350EC"/>
    <w:rsid w:val="00997067"/>
    <w:rsid w:val="009D72EA"/>
    <w:rsid w:val="00A01FCE"/>
    <w:rsid w:val="00A11BF3"/>
    <w:rsid w:val="00A166C6"/>
    <w:rsid w:val="00A860A6"/>
    <w:rsid w:val="00A93CE4"/>
    <w:rsid w:val="00A964B6"/>
    <w:rsid w:val="00AD6AF5"/>
    <w:rsid w:val="00AE5BB7"/>
    <w:rsid w:val="00AF6452"/>
    <w:rsid w:val="00B05793"/>
    <w:rsid w:val="00B11D76"/>
    <w:rsid w:val="00B37980"/>
    <w:rsid w:val="00B44755"/>
    <w:rsid w:val="00B44B4B"/>
    <w:rsid w:val="00B476CC"/>
    <w:rsid w:val="00B621F7"/>
    <w:rsid w:val="00B97AED"/>
    <w:rsid w:val="00BF48FE"/>
    <w:rsid w:val="00C0249B"/>
    <w:rsid w:val="00C32313"/>
    <w:rsid w:val="00C420FF"/>
    <w:rsid w:val="00C50E40"/>
    <w:rsid w:val="00C62ACF"/>
    <w:rsid w:val="00C67E37"/>
    <w:rsid w:val="00C9284F"/>
    <w:rsid w:val="00C9603F"/>
    <w:rsid w:val="00CA1E78"/>
    <w:rsid w:val="00CC23F2"/>
    <w:rsid w:val="00CF2BD6"/>
    <w:rsid w:val="00D02F72"/>
    <w:rsid w:val="00D25EE1"/>
    <w:rsid w:val="00D568A1"/>
    <w:rsid w:val="00D7309A"/>
    <w:rsid w:val="00D73288"/>
    <w:rsid w:val="00DA0629"/>
    <w:rsid w:val="00DA6CB7"/>
    <w:rsid w:val="00DB0B7E"/>
    <w:rsid w:val="00DC0459"/>
    <w:rsid w:val="00DC1444"/>
    <w:rsid w:val="00DD143C"/>
    <w:rsid w:val="00E13C37"/>
    <w:rsid w:val="00E16B57"/>
    <w:rsid w:val="00E34515"/>
    <w:rsid w:val="00E55501"/>
    <w:rsid w:val="00E6013F"/>
    <w:rsid w:val="00E64198"/>
    <w:rsid w:val="00EA3B83"/>
    <w:rsid w:val="00EB3A9F"/>
    <w:rsid w:val="00EC2CFA"/>
    <w:rsid w:val="00F26992"/>
    <w:rsid w:val="00F859A6"/>
    <w:rsid w:val="00F9161B"/>
    <w:rsid w:val="00FB50DC"/>
    <w:rsid w:val="00FD5DDA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D95280-2C02-4E98-B452-4DE4DD77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C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3CE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E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E4D3D"/>
  </w:style>
  <w:style w:type="paragraph" w:styleId="a7">
    <w:name w:val="footer"/>
    <w:basedOn w:val="a"/>
    <w:link w:val="a8"/>
    <w:uiPriority w:val="99"/>
    <w:unhideWhenUsed/>
    <w:rsid w:val="002E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E4D3D"/>
  </w:style>
  <w:style w:type="paragraph" w:styleId="a9">
    <w:name w:val="List Paragraph"/>
    <w:basedOn w:val="a"/>
    <w:uiPriority w:val="34"/>
    <w:qFormat/>
    <w:rsid w:val="00C9284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B4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@bsr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A471-8D49-41D8-A7A7-B0B1BBF7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i</dc:creator>
  <cp:lastModifiedBy>user</cp:lastModifiedBy>
  <cp:revision>18</cp:revision>
  <cp:lastPrinted>2021-01-06T06:00:00Z</cp:lastPrinted>
  <dcterms:created xsi:type="dcterms:W3CDTF">2020-12-29T04:45:00Z</dcterms:created>
  <dcterms:modified xsi:type="dcterms:W3CDTF">2021-01-06T06:00:00Z</dcterms:modified>
</cp:coreProperties>
</file>